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Pr="00F179E5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436E08" w:rsidP="00953543">
      <w:pPr>
        <w:tabs>
          <w:tab w:val="left" w:pos="4820"/>
        </w:tabs>
        <w:spacing w:after="0" w:line="240" w:lineRule="auto"/>
        <w:ind w:right="2834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274D47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D0730" w:rsidRPr="00953543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4843D4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953543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№2439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95354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2.12.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953543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2439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  <w:r w:rsidR="00EF1E7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ідділ соціального захисту населення Авангардівської селищної ради.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4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81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230 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00</w:t>
            </w:r>
            <w:r w:rsidR="009C6C0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  <w:p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ями 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4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1</w:t>
      </w:r>
      <w:r w:rsidR="00164480"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B4815"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) організація нерегулярних перевезень евакуйованих осіб (за потребою).</w:t>
      </w:r>
    </w:p>
    <w:p w:rsidR="003B386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B3865">
        <w:rPr>
          <w:rFonts w:ascii="Times New Roman" w:hAnsi="Times New Roman" w:cs="Times New Roman"/>
          <w:noProof/>
          <w:sz w:val="28"/>
          <w:szCs w:val="28"/>
          <w:lang w:val="uk-UA"/>
        </w:rPr>
        <w:t>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) Облаштування найпростіших укриттів предматами та матеріалами необхідними для комфортного перебування в них під</w:t>
      </w:r>
      <w:r w:rsidR="00BA09F9" w:rsidRPr="00BA09F9">
        <w:t xml:space="preserve"> </w:t>
      </w:r>
      <w:r w:rsidR="00BA09F9"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</w:t>
      </w:r>
      <w:r w:rsidR="00953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843D4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EF1E72">
        <w:rPr>
          <w:rFonts w:ascii="Times New Roman" w:hAnsi="Times New Roman" w:cs="Times New Roman"/>
          <w:noProof/>
          <w:sz w:val="28"/>
          <w:szCs w:val="28"/>
          <w:lang w:val="uk-UA"/>
        </w:rPr>
        <w:t>780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535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953543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6E481B" w:rsidRDefault="006E481B" w:rsidP="00953543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t>Додаток до Програми</w:t>
      </w:r>
    </w:p>
    <w:p w:rsidR="001C5E50" w:rsidRPr="00953543" w:rsidRDefault="005048F7" w:rsidP="009535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 w:rsidR="00EF1E72">
              <w:rPr>
                <w:rFonts w:ascii="Times New Roman" w:hAnsi="Times New Roman" w:cs="Times New Roman"/>
                <w:noProof/>
                <w:lang w:val="uk-UA"/>
              </w:rPr>
              <w:t>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Відділ соціального захисту населення Авангардівської селищної ради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8</w:t>
            </w:r>
            <w:r w:rsidR="00882FEE">
              <w:rPr>
                <w:rFonts w:ascii="Times New Roman" w:hAnsi="Times New Roman" w:cs="Times New Roman"/>
                <w:noProof/>
                <w:lang w:val="uk-UA" w:eastAsia="uk-UA"/>
              </w:rPr>
              <w:t>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53543"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9C6C00" w:rsidRPr="00953543">
              <w:rPr>
                <w:rFonts w:ascii="Times New Roman" w:hAnsi="Times New Roman" w:cs="Times New Roman"/>
                <w:noProof/>
                <w:lang w:val="uk-UA"/>
              </w:rPr>
              <w:t>00</w:t>
            </w:r>
            <w:r w:rsidR="009E22CF" w:rsidRPr="00953543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EF1E72">
              <w:rPr>
                <w:rFonts w:ascii="Times New Roman" w:hAnsi="Times New Roman" w:cs="Times New Roman"/>
                <w:noProof/>
                <w:lang w:val="uk-UA"/>
              </w:rPr>
              <w:t>45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</w:t>
            </w:r>
            <w:r w:rsidR="00EF1E72">
              <w:rPr>
                <w:rFonts w:ascii="Times New Roman" w:hAnsi="Times New Roman" w:cs="Times New Roman"/>
                <w:noProof/>
                <w:lang w:val="uk-UA" w:eastAsia="uk-UA"/>
              </w:rPr>
              <w:t>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53543">
              <w:rPr>
                <w:rFonts w:ascii="Times New Roman" w:hAnsi="Times New Roman" w:cs="Times New Roman"/>
                <w:noProof/>
                <w:lang w:val="uk-UA"/>
              </w:rPr>
              <w:t>80 000</w:t>
            </w:r>
            <w:r w:rsidR="009C6C00" w:rsidRPr="00953543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  <w:p w:rsidR="009C6C00" w:rsidRPr="00875A37" w:rsidRDefault="009C6C0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9535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95354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95354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95354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  <w:bookmarkStart w:id="1" w:name="_GoBack"/>
      <w:bookmarkEnd w:id="1"/>
    </w:p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277B6"/>
    <w:rsid w:val="00031343"/>
    <w:rsid w:val="00051E95"/>
    <w:rsid w:val="00083B2D"/>
    <w:rsid w:val="00094111"/>
    <w:rsid w:val="000973BB"/>
    <w:rsid w:val="000A2450"/>
    <w:rsid w:val="000C65AE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83E4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843D4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6F5E8A"/>
    <w:rsid w:val="0073573D"/>
    <w:rsid w:val="0074277B"/>
    <w:rsid w:val="00755D10"/>
    <w:rsid w:val="007C4166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53543"/>
    <w:rsid w:val="00963402"/>
    <w:rsid w:val="009729D1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8548-EBAB-465C-A8AA-F9341FB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15T08:53:00Z</cp:lastPrinted>
  <dcterms:created xsi:type="dcterms:W3CDTF">2023-12-26T13:44:00Z</dcterms:created>
  <dcterms:modified xsi:type="dcterms:W3CDTF">2023-12-26T13:44:00Z</dcterms:modified>
</cp:coreProperties>
</file>